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46" w:rsidRPr="009421C5" w:rsidRDefault="00EF49D3" w:rsidP="009421C5">
      <w:pPr>
        <w:spacing w:before="240" w:after="0"/>
        <w:ind w:left="708"/>
        <w:jc w:val="center"/>
        <w:rPr>
          <w:rFonts w:ascii="Times New Roman" w:hAnsi="Times New Roman" w:cs="Times New Roman"/>
          <w:sz w:val="56"/>
          <w:szCs w:val="24"/>
        </w:rPr>
      </w:pPr>
      <w:r w:rsidRPr="009421C5">
        <w:rPr>
          <w:rFonts w:ascii="Times New Roman" w:hAnsi="Times New Roman" w:cs="Times New Roman"/>
          <w:sz w:val="56"/>
          <w:szCs w:val="24"/>
        </w:rPr>
        <w:t xml:space="preserve">Организация </w:t>
      </w:r>
      <w:proofErr w:type="spellStart"/>
      <w:r w:rsidRPr="009421C5">
        <w:rPr>
          <w:rFonts w:ascii="Times New Roman" w:hAnsi="Times New Roman" w:cs="Times New Roman"/>
          <w:sz w:val="56"/>
          <w:szCs w:val="24"/>
        </w:rPr>
        <w:t>внеучебной</w:t>
      </w:r>
      <w:proofErr w:type="spellEnd"/>
      <w:r w:rsidRPr="009421C5">
        <w:rPr>
          <w:rFonts w:ascii="Times New Roman" w:hAnsi="Times New Roman" w:cs="Times New Roman"/>
          <w:sz w:val="56"/>
          <w:szCs w:val="24"/>
        </w:rPr>
        <w:t xml:space="preserve"> деятельности</w:t>
      </w:r>
    </w:p>
    <w:p w:rsidR="00D35146" w:rsidRPr="009421C5" w:rsidRDefault="00D35146" w:rsidP="009421C5">
      <w:pPr>
        <w:spacing w:before="240"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F49D3" w:rsidRPr="009421C5" w:rsidRDefault="00EF49D3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center"/>
        <w:textAlignment w:val="baseline"/>
        <w:rPr>
          <w:sz w:val="28"/>
        </w:rPr>
      </w:pPr>
      <w:r w:rsidRPr="009421C5">
        <w:rPr>
          <w:b/>
          <w:bCs/>
          <w:sz w:val="28"/>
          <w:bdr w:val="none" w:sz="0" w:space="0" w:color="auto" w:frame="1"/>
        </w:rPr>
        <w:t>1. Бесплатные виртуальные экскурсии в музеях мира</w:t>
      </w:r>
    </w:p>
    <w:p w:rsidR="00EF49D3" w:rsidRPr="009421C5" w:rsidRDefault="00EF49D3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 xml:space="preserve">Хорошая новость для тех, кто очень долго собирался в музей, но так и не дошёл туда до вспышки </w:t>
      </w:r>
      <w:proofErr w:type="spellStart"/>
      <w:r w:rsidRPr="009421C5">
        <w:rPr>
          <w:color w:val="3C3E44"/>
        </w:rPr>
        <w:t>коронавируса</w:t>
      </w:r>
      <w:proofErr w:type="spellEnd"/>
      <w:r w:rsidRPr="009421C5">
        <w:rPr>
          <w:color w:val="3C3E44"/>
        </w:rPr>
        <w:t>: по лучшим музеям мира сейчас проводятся онлайн-туры. Всё, что понадобится, — установить</w:t>
      </w:r>
      <w:r w:rsidRPr="009421C5">
        <w:rPr>
          <w:rStyle w:val="apple-converted-space"/>
          <w:color w:val="3C3E44"/>
        </w:rPr>
        <w:t> </w:t>
      </w:r>
      <w:proofErr w:type="spellStart"/>
      <w:r w:rsidRPr="009421C5">
        <w:rPr>
          <w:color w:val="3C3E44"/>
        </w:rPr>
        <w:fldChar w:fldCharType="begin"/>
      </w:r>
      <w:r w:rsidRPr="009421C5">
        <w:rPr>
          <w:color w:val="3C3E44"/>
        </w:rPr>
        <w:instrText xml:space="preserve"> HYPERLINK "https://www.sravni.ru/goto.ashx?type=ExternalLink&amp;out=https://get.adobe.com/ru/flashplayer/otherversions/" \t "_blank" </w:instrText>
      </w:r>
      <w:r w:rsidRPr="009421C5">
        <w:rPr>
          <w:color w:val="3C3E44"/>
        </w:rPr>
        <w:fldChar w:fldCharType="separate"/>
      </w:r>
      <w:r w:rsidRPr="009421C5">
        <w:rPr>
          <w:rStyle w:val="a4"/>
          <w:color w:val="00AFFF"/>
        </w:rPr>
        <w:t>Flash</w:t>
      </w:r>
      <w:proofErr w:type="spellEnd"/>
      <w:r w:rsidRPr="009421C5">
        <w:rPr>
          <w:rStyle w:val="a4"/>
          <w:color w:val="00AFFF"/>
        </w:rPr>
        <w:t xml:space="preserve"> </w:t>
      </w:r>
      <w:proofErr w:type="spellStart"/>
      <w:r w:rsidRPr="009421C5">
        <w:rPr>
          <w:rStyle w:val="a4"/>
          <w:color w:val="00AFFF"/>
        </w:rPr>
        <w:t>Player</w:t>
      </w:r>
      <w:proofErr w:type="spellEnd"/>
      <w:r w:rsidRPr="009421C5">
        <w:rPr>
          <w:color w:val="3C3E44"/>
        </w:rPr>
        <w:fldChar w:fldCharType="end"/>
      </w:r>
      <w:r w:rsidRPr="009421C5">
        <w:rPr>
          <w:color w:val="3C3E44"/>
        </w:rPr>
        <w:t>.</w:t>
      </w:r>
    </w:p>
    <w:p w:rsidR="00EF49D3" w:rsidRDefault="00EF49D3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>Виртуальные экскурсии проводит</w:t>
      </w:r>
      <w:r w:rsidRPr="009421C5">
        <w:rPr>
          <w:rStyle w:val="apple-converted-space"/>
          <w:color w:val="3C3E44"/>
        </w:rPr>
        <w:t> </w:t>
      </w:r>
      <w:hyperlink r:id="rId6" w:tgtFrame="_blank" w:history="1">
        <w:r w:rsidRPr="009421C5">
          <w:rPr>
            <w:rStyle w:val="a4"/>
            <w:color w:val="00AFFF"/>
          </w:rPr>
          <w:t>Лувр</w:t>
        </w:r>
      </w:hyperlink>
      <w:r w:rsidRPr="009421C5">
        <w:rPr>
          <w:color w:val="3C3E44"/>
        </w:rPr>
        <w:t>,</w:t>
      </w:r>
      <w:r w:rsidRPr="009421C5">
        <w:rPr>
          <w:rStyle w:val="apple-converted-space"/>
          <w:color w:val="3C3E44"/>
        </w:rPr>
        <w:t> </w:t>
      </w:r>
      <w:hyperlink r:id="rId7" w:tgtFrame="_blank" w:history="1">
        <w:r w:rsidRPr="009421C5">
          <w:rPr>
            <w:rStyle w:val="a4"/>
            <w:color w:val="00AFFF"/>
          </w:rPr>
          <w:t>Сикстинская капелла</w:t>
        </w:r>
      </w:hyperlink>
      <w:r w:rsidRPr="009421C5">
        <w:rPr>
          <w:rStyle w:val="apple-converted-space"/>
          <w:color w:val="3C3E44"/>
        </w:rPr>
        <w:t> </w:t>
      </w:r>
      <w:r w:rsidRPr="009421C5">
        <w:rPr>
          <w:color w:val="3C3E44"/>
        </w:rPr>
        <w:t>в Ватикане,</w:t>
      </w:r>
      <w:r w:rsidRPr="009421C5">
        <w:rPr>
          <w:rStyle w:val="apple-converted-space"/>
          <w:color w:val="3C3E44"/>
        </w:rPr>
        <w:t> </w:t>
      </w:r>
      <w:hyperlink r:id="rId8" w:tgtFrame="_blank" w:history="1">
        <w:r w:rsidRPr="009421C5">
          <w:rPr>
            <w:rStyle w:val="a4"/>
            <w:color w:val="00AFFF"/>
          </w:rPr>
          <w:t>Эрмитаж</w:t>
        </w:r>
      </w:hyperlink>
      <w:r w:rsidRPr="009421C5">
        <w:rPr>
          <w:color w:val="3C3E44"/>
        </w:rPr>
        <w:t>,</w:t>
      </w:r>
      <w:r w:rsidRPr="009421C5">
        <w:rPr>
          <w:rStyle w:val="apple-converted-space"/>
          <w:color w:val="3C3E44"/>
        </w:rPr>
        <w:t> </w:t>
      </w:r>
      <w:hyperlink r:id="rId9" w:tgtFrame="_blank" w:history="1">
        <w:r w:rsidRPr="009421C5">
          <w:rPr>
            <w:rStyle w:val="a4"/>
            <w:color w:val="00AFFF"/>
          </w:rPr>
          <w:t>Третьяковская галерея</w:t>
        </w:r>
      </w:hyperlink>
      <w:r w:rsidRPr="009421C5">
        <w:rPr>
          <w:color w:val="3C3E44"/>
        </w:rPr>
        <w:t>, а также тот самый</w:t>
      </w:r>
      <w:r w:rsidRPr="009421C5">
        <w:rPr>
          <w:rStyle w:val="apple-converted-space"/>
          <w:color w:val="3C3E44"/>
        </w:rPr>
        <w:t> </w:t>
      </w:r>
      <w:hyperlink r:id="rId10" w:tgtFrame="_blank" w:history="1">
        <w:r w:rsidRPr="009421C5">
          <w:rPr>
            <w:rStyle w:val="a4"/>
            <w:color w:val="00AFFF"/>
          </w:rPr>
          <w:t>Национальный музей естественной истории</w:t>
        </w:r>
      </w:hyperlink>
      <w:r w:rsidRPr="009421C5">
        <w:rPr>
          <w:rStyle w:val="apple-converted-space"/>
          <w:color w:val="3C3E44"/>
        </w:rPr>
        <w:t> </w:t>
      </w:r>
      <w:r w:rsidRPr="009421C5">
        <w:rPr>
          <w:color w:val="3C3E44"/>
        </w:rPr>
        <w:t>в Вашингтоне, который стал главным героем популярного фильма</w:t>
      </w:r>
      <w:r w:rsidRPr="009421C5">
        <w:rPr>
          <w:rStyle w:val="apple-converted-space"/>
          <w:color w:val="3C3E44"/>
        </w:rPr>
        <w:t> </w:t>
      </w:r>
      <w:hyperlink r:id="rId11" w:tgtFrame="_blank" w:history="1">
        <w:r w:rsidRPr="009421C5">
          <w:rPr>
            <w:rStyle w:val="a4"/>
            <w:color w:val="00AFFF"/>
          </w:rPr>
          <w:t>«Ночь в музее</w:t>
        </w:r>
      </w:hyperlink>
      <w:r w:rsidRPr="009421C5">
        <w:rPr>
          <w:color w:val="3C3E44"/>
        </w:rPr>
        <w:t>».</w:t>
      </w:r>
      <w:r w:rsidR="009421C5" w:rsidRPr="009421C5">
        <w:rPr>
          <w:color w:val="3C3E44"/>
        </w:rPr>
        <w:t xml:space="preserve"> </w:t>
      </w:r>
      <w:r w:rsidRPr="009421C5">
        <w:rPr>
          <w:color w:val="3C3E44"/>
        </w:rPr>
        <w:t>Ещё можно посмотреть</w:t>
      </w:r>
      <w:r w:rsidRPr="009421C5">
        <w:rPr>
          <w:rStyle w:val="apple-converted-space"/>
          <w:color w:val="3C3E44"/>
        </w:rPr>
        <w:t> </w:t>
      </w:r>
      <w:hyperlink r:id="rId12" w:tgtFrame="_blank" w:history="1">
        <w:r w:rsidRPr="009421C5">
          <w:rPr>
            <w:rStyle w:val="a4"/>
            <w:color w:val="00AFFF"/>
          </w:rPr>
          <w:t xml:space="preserve">Коллекцию </w:t>
        </w:r>
        <w:proofErr w:type="spellStart"/>
        <w:r w:rsidRPr="009421C5">
          <w:rPr>
            <w:rStyle w:val="a4"/>
            <w:color w:val="00AFFF"/>
          </w:rPr>
          <w:t>Фрика</w:t>
        </w:r>
        <w:proofErr w:type="spellEnd"/>
      </w:hyperlink>
      <w:r w:rsidRPr="009421C5">
        <w:rPr>
          <w:rStyle w:val="apple-converted-space"/>
          <w:color w:val="3C3E44"/>
        </w:rPr>
        <w:t> </w:t>
      </w:r>
      <w:r w:rsidRPr="009421C5">
        <w:rPr>
          <w:color w:val="3C3E44"/>
        </w:rPr>
        <w:t>в Нью-Йорке, посетить онлайн</w:t>
      </w:r>
      <w:r w:rsidRPr="009421C5">
        <w:rPr>
          <w:rStyle w:val="apple-converted-space"/>
          <w:color w:val="3C3E44"/>
        </w:rPr>
        <w:t> </w:t>
      </w:r>
      <w:hyperlink r:id="rId13" w:tgtFrame="_blank" w:history="1">
        <w:r w:rsidRPr="009421C5">
          <w:rPr>
            <w:rStyle w:val="a4"/>
            <w:color w:val="00AFFF"/>
          </w:rPr>
          <w:t>музей Галилео</w:t>
        </w:r>
      </w:hyperlink>
      <w:r w:rsidRPr="009421C5">
        <w:rPr>
          <w:color w:val="3C3E44"/>
        </w:rPr>
        <w:t>,</w:t>
      </w:r>
      <w:r w:rsidRPr="009421C5">
        <w:rPr>
          <w:rStyle w:val="apple-converted-space"/>
          <w:color w:val="3C3E44"/>
        </w:rPr>
        <w:t> </w:t>
      </w:r>
      <w:hyperlink r:id="rId14" w:tgtFrame="_blank" w:history="1">
        <w:r w:rsidRPr="009421C5">
          <w:rPr>
            <w:rStyle w:val="a4"/>
            <w:color w:val="00AFFF"/>
          </w:rPr>
          <w:t>Государственный русский музей</w:t>
        </w:r>
      </w:hyperlink>
      <w:r w:rsidRPr="009421C5">
        <w:rPr>
          <w:color w:val="3C3E44"/>
        </w:rPr>
        <w:t>,</w:t>
      </w:r>
      <w:r w:rsidRPr="009421C5">
        <w:rPr>
          <w:rStyle w:val="apple-converted-space"/>
          <w:color w:val="3C3E44"/>
        </w:rPr>
        <w:t> </w:t>
      </w:r>
      <w:hyperlink r:id="rId15" w:tgtFrame="_blank" w:history="1">
        <w:r w:rsidRPr="009421C5">
          <w:rPr>
            <w:rStyle w:val="a4"/>
            <w:color w:val="00AFFF"/>
          </w:rPr>
          <w:t>музей изобразительных искусств</w:t>
        </w:r>
      </w:hyperlink>
      <w:r w:rsidRPr="009421C5">
        <w:rPr>
          <w:rStyle w:val="apple-converted-space"/>
          <w:color w:val="3C3E44"/>
        </w:rPr>
        <w:t> </w:t>
      </w:r>
      <w:r w:rsidRPr="009421C5">
        <w:rPr>
          <w:color w:val="3C3E44"/>
        </w:rPr>
        <w:t>в Будапеште и</w:t>
      </w:r>
      <w:r w:rsidRPr="009421C5">
        <w:rPr>
          <w:rStyle w:val="apple-converted-space"/>
          <w:color w:val="3C3E44"/>
        </w:rPr>
        <w:t> </w:t>
      </w:r>
      <w:hyperlink r:id="rId16" w:tgtFrame="_blank" w:history="1">
        <w:r w:rsidRPr="009421C5">
          <w:rPr>
            <w:rStyle w:val="a4"/>
            <w:color w:val="00AFFF"/>
          </w:rPr>
          <w:t>многие другие</w:t>
        </w:r>
      </w:hyperlink>
      <w:r w:rsidRPr="009421C5">
        <w:rPr>
          <w:rStyle w:val="apple-converted-space"/>
          <w:color w:val="3C3E44"/>
        </w:rPr>
        <w:t> </w:t>
      </w:r>
      <w:r w:rsidRPr="009421C5">
        <w:rPr>
          <w:color w:val="3C3E44"/>
        </w:rPr>
        <w:t>выставки по всему миру.</w:t>
      </w:r>
    </w:p>
    <w:p w:rsidR="009421C5" w:rsidRPr="009421C5" w:rsidRDefault="009421C5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</w:p>
    <w:p w:rsidR="00EF49D3" w:rsidRPr="009421C5" w:rsidRDefault="00DA257D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center"/>
        <w:textAlignment w:val="baseline"/>
        <w:rPr>
          <w:sz w:val="28"/>
        </w:rPr>
      </w:pPr>
      <w:r w:rsidRPr="009421C5">
        <w:rPr>
          <w:b/>
          <w:bCs/>
          <w:sz w:val="28"/>
          <w:bdr w:val="none" w:sz="0" w:space="0" w:color="auto" w:frame="1"/>
        </w:rPr>
        <w:t xml:space="preserve">2. </w:t>
      </w:r>
      <w:r w:rsidR="00EF49D3" w:rsidRPr="009421C5">
        <w:rPr>
          <w:b/>
          <w:bCs/>
          <w:sz w:val="28"/>
          <w:bdr w:val="none" w:sz="0" w:space="0" w:color="auto" w:frame="1"/>
        </w:rPr>
        <w:t>Просмотр и прослушивание театральных постановок онлайн</w:t>
      </w:r>
    </w:p>
    <w:p w:rsidR="00EF49D3" w:rsidRPr="009421C5" w:rsidRDefault="00EF49D3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>Бесплатные онлайн-трансляции своих спектаклей начинает Венская опера. Для просмотра и прослушивания необходимо зарегистрироваться</w:t>
      </w:r>
      <w:r w:rsidRPr="009421C5">
        <w:rPr>
          <w:rStyle w:val="apple-converted-space"/>
          <w:color w:val="3C3E44"/>
        </w:rPr>
        <w:t> </w:t>
      </w:r>
      <w:hyperlink r:id="rId17" w:tgtFrame="_blank" w:history="1">
        <w:r w:rsidRPr="009421C5">
          <w:rPr>
            <w:rStyle w:val="a4"/>
            <w:color w:val="00AFFF"/>
          </w:rPr>
          <w:t>вот здесь</w:t>
        </w:r>
      </w:hyperlink>
      <w:r w:rsidRPr="009421C5">
        <w:rPr>
          <w:rStyle w:val="apple-converted-space"/>
          <w:color w:val="3C3E44"/>
        </w:rPr>
        <w:t> </w:t>
      </w:r>
      <w:r w:rsidRPr="009421C5">
        <w:rPr>
          <w:color w:val="3C3E44"/>
        </w:rPr>
        <w:t>(кнопка регистрации — в верхнем правом углу), а затем нажать кнопку «FREE». </w:t>
      </w:r>
    </w:p>
    <w:p w:rsidR="00EF49D3" w:rsidRPr="009421C5" w:rsidRDefault="00EF49D3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>Также запускает онлайн-трансляции с операми из архива и</w:t>
      </w:r>
      <w:r w:rsidRPr="009421C5">
        <w:rPr>
          <w:rStyle w:val="apple-converted-space"/>
          <w:color w:val="3C3E44"/>
        </w:rPr>
        <w:t> </w:t>
      </w:r>
      <w:proofErr w:type="spellStart"/>
      <w:r w:rsidRPr="009421C5">
        <w:rPr>
          <w:color w:val="3C3E44"/>
        </w:rPr>
        <w:fldChar w:fldCharType="begin"/>
      </w:r>
      <w:r w:rsidRPr="009421C5">
        <w:rPr>
          <w:color w:val="3C3E44"/>
        </w:rPr>
        <w:instrText xml:space="preserve"> HYPERLINK "https://www.sravni.ru/goto.ashx?type=ExternalLink&amp;out=https://www.metopera.org/about/press-releases/met-to-launch-nightly-met-opera-streams-a-free-series-of-encore-live-in-hd-presentations-streamed-on-the-company-website-during-the-coronavirus-closure/" \t "_blank" </w:instrText>
      </w:r>
      <w:r w:rsidRPr="009421C5">
        <w:rPr>
          <w:color w:val="3C3E44"/>
        </w:rPr>
        <w:fldChar w:fldCharType="separate"/>
      </w:r>
      <w:r w:rsidRPr="009421C5">
        <w:rPr>
          <w:rStyle w:val="a4"/>
          <w:color w:val="00AFFF"/>
        </w:rPr>
        <w:t>Metropolitan</w:t>
      </w:r>
      <w:proofErr w:type="spellEnd"/>
      <w:r w:rsidRPr="009421C5">
        <w:rPr>
          <w:rStyle w:val="a4"/>
          <w:color w:val="00AFFF"/>
        </w:rPr>
        <w:t xml:space="preserve"> </w:t>
      </w:r>
      <w:proofErr w:type="spellStart"/>
      <w:r w:rsidRPr="009421C5">
        <w:rPr>
          <w:rStyle w:val="a4"/>
          <w:color w:val="00AFFF"/>
        </w:rPr>
        <w:t>opera</w:t>
      </w:r>
      <w:proofErr w:type="spellEnd"/>
      <w:r w:rsidRPr="009421C5">
        <w:rPr>
          <w:color w:val="3C3E44"/>
        </w:rPr>
        <w:fldChar w:fldCharType="end"/>
      </w:r>
      <w:r w:rsidRPr="009421C5">
        <w:rPr>
          <w:color w:val="3C3E44"/>
        </w:rPr>
        <w:t>. Расписание можно посмотреть</w:t>
      </w:r>
      <w:r w:rsidRPr="009421C5">
        <w:rPr>
          <w:rStyle w:val="apple-converted-space"/>
          <w:color w:val="3C3E44"/>
        </w:rPr>
        <w:t> </w:t>
      </w:r>
      <w:hyperlink r:id="rId18" w:tgtFrame="_blank" w:history="1">
        <w:r w:rsidRPr="009421C5">
          <w:rPr>
            <w:rStyle w:val="a4"/>
            <w:color w:val="00AFFF"/>
          </w:rPr>
          <w:t>по этой ссылке</w:t>
        </w:r>
      </w:hyperlink>
      <w:r w:rsidRPr="009421C5">
        <w:rPr>
          <w:color w:val="3C3E44"/>
        </w:rPr>
        <w:t>. Для просмотра оперы нужно зарегистрироваться на сайте с помощью кнопки «</w:t>
      </w:r>
      <w:proofErr w:type="spellStart"/>
      <w:r w:rsidRPr="009421C5">
        <w:rPr>
          <w:color w:val="3C3E44"/>
        </w:rPr>
        <w:t>login</w:t>
      </w:r>
      <w:proofErr w:type="spellEnd"/>
      <w:r w:rsidRPr="009421C5">
        <w:rPr>
          <w:color w:val="3C3E44"/>
        </w:rPr>
        <w:t>/</w:t>
      </w:r>
      <w:proofErr w:type="spellStart"/>
      <w:r w:rsidRPr="009421C5">
        <w:rPr>
          <w:color w:val="3C3E44"/>
        </w:rPr>
        <w:t>register</w:t>
      </w:r>
      <w:proofErr w:type="spellEnd"/>
      <w:r w:rsidRPr="009421C5">
        <w:rPr>
          <w:color w:val="3C3E44"/>
        </w:rPr>
        <w:t>» в правом верхнем углу.</w:t>
      </w:r>
    </w:p>
    <w:p w:rsidR="00EF49D3" w:rsidRPr="009421C5" w:rsidRDefault="00EF49D3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>Баварская опера тоже даёт бесплатный доступ к спектаклям. Уже сейчас можно послушать и посмотреть</w:t>
      </w:r>
      <w:r w:rsidRPr="009421C5">
        <w:rPr>
          <w:rStyle w:val="apple-converted-space"/>
          <w:color w:val="3C3E44"/>
        </w:rPr>
        <w:t> </w:t>
      </w:r>
      <w:hyperlink r:id="rId19" w:tgtFrame="_blank" w:history="1">
        <w:r w:rsidRPr="009421C5">
          <w:rPr>
            <w:rStyle w:val="a4"/>
            <w:color w:val="00AFFF"/>
          </w:rPr>
          <w:t>«Трубадура»</w:t>
        </w:r>
      </w:hyperlink>
      <w:r w:rsidRPr="009421C5">
        <w:rPr>
          <w:color w:val="3C3E44"/>
        </w:rPr>
        <w:t xml:space="preserve">. Дальнейшие выступления будут выходить в прямых трансляциях, расписание </w:t>
      </w:r>
      <w:proofErr w:type="spellStart"/>
      <w:r w:rsidRPr="009421C5">
        <w:rPr>
          <w:color w:val="3C3E44"/>
        </w:rPr>
        <w:t>стримов</w:t>
      </w:r>
      <w:proofErr w:type="spellEnd"/>
      <w:r w:rsidRPr="009421C5">
        <w:rPr>
          <w:color w:val="3C3E44"/>
        </w:rPr>
        <w:t xml:space="preserve"> —</w:t>
      </w:r>
      <w:r w:rsidRPr="009421C5">
        <w:rPr>
          <w:rStyle w:val="apple-converted-space"/>
          <w:color w:val="3C3E44"/>
        </w:rPr>
        <w:t> </w:t>
      </w:r>
      <w:hyperlink r:id="rId20" w:tgtFrame="_blank" w:history="1">
        <w:r w:rsidRPr="009421C5">
          <w:rPr>
            <w:rStyle w:val="a4"/>
            <w:color w:val="00AFFF"/>
          </w:rPr>
          <w:t>здесь</w:t>
        </w:r>
      </w:hyperlink>
      <w:r w:rsidRPr="009421C5">
        <w:rPr>
          <w:color w:val="3C3E44"/>
        </w:rPr>
        <w:t>.</w:t>
      </w:r>
    </w:p>
    <w:p w:rsidR="00EF49D3" w:rsidRDefault="00EF49D3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>Бесплатный доступ к архивным концертам предоставит</w:t>
      </w:r>
      <w:r w:rsidRPr="009421C5">
        <w:rPr>
          <w:rStyle w:val="apple-converted-space"/>
          <w:color w:val="3C3E44"/>
        </w:rPr>
        <w:t> </w:t>
      </w:r>
      <w:hyperlink r:id="rId21" w:tgtFrame="_blank" w:history="1">
        <w:r w:rsidRPr="009421C5">
          <w:rPr>
            <w:rStyle w:val="a4"/>
            <w:color w:val="00AFFF"/>
          </w:rPr>
          <w:t>Берлинская филармония</w:t>
        </w:r>
      </w:hyperlink>
      <w:r w:rsidRPr="009421C5">
        <w:rPr>
          <w:color w:val="3C3E44"/>
        </w:rPr>
        <w:t xml:space="preserve">. По </w:t>
      </w:r>
      <w:proofErr w:type="spellStart"/>
      <w:r w:rsidRPr="009421C5">
        <w:rPr>
          <w:color w:val="3C3E44"/>
        </w:rPr>
        <w:t>промокоду</w:t>
      </w:r>
      <w:proofErr w:type="spellEnd"/>
      <w:r w:rsidRPr="009421C5">
        <w:rPr>
          <w:color w:val="3C3E44"/>
        </w:rPr>
        <w:t xml:space="preserve"> BERLINPHIL смотреть спектакли можно бесплатно до 31 марта.</w:t>
      </w:r>
    </w:p>
    <w:p w:rsidR="009421C5" w:rsidRPr="009421C5" w:rsidRDefault="009421C5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</w:p>
    <w:p w:rsidR="00EF49D3" w:rsidRPr="009421C5" w:rsidRDefault="00DA257D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center"/>
        <w:textAlignment w:val="baseline"/>
        <w:rPr>
          <w:sz w:val="28"/>
        </w:rPr>
      </w:pPr>
      <w:r w:rsidRPr="009421C5">
        <w:rPr>
          <w:b/>
          <w:bCs/>
          <w:sz w:val="28"/>
          <w:bdr w:val="none" w:sz="0" w:space="0" w:color="auto" w:frame="1"/>
        </w:rPr>
        <w:t xml:space="preserve">3. </w:t>
      </w:r>
      <w:r w:rsidR="00EF49D3" w:rsidRPr="009421C5">
        <w:rPr>
          <w:b/>
          <w:bCs/>
          <w:sz w:val="28"/>
          <w:bdr w:val="none" w:sz="0" w:space="0" w:color="auto" w:frame="1"/>
        </w:rPr>
        <w:t>Бесплатные электронные книги</w:t>
      </w:r>
    </w:p>
    <w:p w:rsidR="00EF49D3" w:rsidRPr="009421C5" w:rsidRDefault="00EF49D3" w:rsidP="009421C5">
      <w:pPr>
        <w:pStyle w:val="a3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>В книжном издательстве «Альпина» открыли бесплатный доступ к 70 электронным книгам, ведь с хорошей книгой время может пролететь незаметно. </w:t>
      </w:r>
    </w:p>
    <w:p w:rsidR="00EF49D3" w:rsidRPr="009421C5" w:rsidRDefault="00EF49D3" w:rsidP="009421C5">
      <w:pPr>
        <w:pStyle w:val="stk-reset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>Чтобы воспользоваться предложением, нужно зайти на сайт </w:t>
      </w:r>
      <w:hyperlink r:id="rId22" w:tgtFrame="_blank" w:history="1">
        <w:r w:rsidRPr="009421C5">
          <w:rPr>
            <w:rStyle w:val="a4"/>
            <w:color w:val="00AFFF"/>
            <w:bdr w:val="none" w:sz="0" w:space="0" w:color="auto" w:frame="1"/>
          </w:rPr>
          <w:t>«</w:t>
        </w:r>
        <w:proofErr w:type="spellStart"/>
        <w:r w:rsidRPr="009421C5">
          <w:rPr>
            <w:rStyle w:val="a4"/>
            <w:color w:val="00AFFF"/>
            <w:bdr w:val="none" w:sz="0" w:space="0" w:color="auto" w:frame="1"/>
          </w:rPr>
          <w:t>Альпина.Книги</w:t>
        </w:r>
        <w:proofErr w:type="spellEnd"/>
        <w:r w:rsidRPr="009421C5">
          <w:rPr>
            <w:rStyle w:val="a4"/>
            <w:color w:val="00AFFF"/>
            <w:bdr w:val="none" w:sz="0" w:space="0" w:color="auto" w:frame="1"/>
          </w:rPr>
          <w:t>»</w:t>
        </w:r>
      </w:hyperlink>
      <w:r w:rsidRPr="009421C5">
        <w:rPr>
          <w:color w:val="3C3E44"/>
        </w:rPr>
        <w:t> или скачать приложение (</w:t>
      </w:r>
      <w:proofErr w:type="spellStart"/>
      <w:r w:rsidRPr="009421C5">
        <w:rPr>
          <w:color w:val="3C3E44"/>
        </w:rPr>
        <w:fldChar w:fldCharType="begin"/>
      </w:r>
      <w:r w:rsidRPr="009421C5">
        <w:rPr>
          <w:color w:val="3C3E44"/>
        </w:rPr>
        <w:instrText xml:space="preserve"> HYPERLINK "https://www.sravni.ru/goto.ashx?type=ExternalLink&amp;out=https://play.google.com/store/apps/details?id=ru.alpina.alpina_retail&amp;referrer=af_tranid%3DEQMDNP1Bu7UB1XdvejyhUQ%26pid%3Dsmartbannerebook%26af_web_id%3D0343cb9a-e1f0-4a99-acca-1b02279f2e7b-c" \t "_blank" </w:instrText>
      </w:r>
      <w:r w:rsidRPr="009421C5">
        <w:rPr>
          <w:color w:val="3C3E44"/>
        </w:rPr>
        <w:fldChar w:fldCharType="separate"/>
      </w:r>
      <w:r w:rsidRPr="009421C5">
        <w:rPr>
          <w:rStyle w:val="a4"/>
          <w:color w:val="00AFFF"/>
        </w:rPr>
        <w:t>Android</w:t>
      </w:r>
      <w:proofErr w:type="spellEnd"/>
      <w:r w:rsidRPr="009421C5">
        <w:rPr>
          <w:color w:val="3C3E44"/>
        </w:rPr>
        <w:fldChar w:fldCharType="end"/>
      </w:r>
      <w:r w:rsidRPr="009421C5">
        <w:rPr>
          <w:color w:val="3C3E44"/>
        </w:rPr>
        <w:t>/</w:t>
      </w:r>
      <w:hyperlink r:id="rId23" w:tgtFrame="_blank" w:history="1">
        <w:r w:rsidRPr="009421C5">
          <w:rPr>
            <w:rStyle w:val="a4"/>
            <w:color w:val="00AFFF"/>
          </w:rPr>
          <w:t>IOS</w:t>
        </w:r>
      </w:hyperlink>
      <w:r w:rsidRPr="009421C5">
        <w:rPr>
          <w:color w:val="3C3E44"/>
        </w:rPr>
        <w:t xml:space="preserve">), зарегистрироваться и ввести </w:t>
      </w:r>
      <w:proofErr w:type="spellStart"/>
      <w:r w:rsidRPr="009421C5">
        <w:rPr>
          <w:color w:val="3C3E44"/>
        </w:rPr>
        <w:t>промокод</w:t>
      </w:r>
      <w:proofErr w:type="spellEnd"/>
      <w:r w:rsidRPr="009421C5">
        <w:rPr>
          <w:color w:val="3C3E44"/>
        </w:rPr>
        <w:t> </w:t>
      </w:r>
      <w:r w:rsidRPr="009421C5">
        <w:rPr>
          <w:color w:val="3C3E44"/>
          <w:bdr w:val="none" w:sz="0" w:space="0" w:color="auto" w:frame="1"/>
        </w:rPr>
        <w:t>—</w:t>
      </w:r>
      <w:r w:rsidRPr="009421C5">
        <w:rPr>
          <w:color w:val="3C3E44"/>
        </w:rPr>
        <w:t> </w:t>
      </w:r>
      <w:r w:rsidRPr="009421C5">
        <w:rPr>
          <w:rStyle w:val="stk-reset1"/>
          <w:color w:val="3C3E44"/>
          <w:bdr w:val="none" w:sz="0" w:space="0" w:color="auto" w:frame="1"/>
        </w:rPr>
        <w:t>GIFT_STAYHOME</w:t>
      </w:r>
      <w:r w:rsidRPr="009421C5">
        <w:rPr>
          <w:color w:val="3C3E44"/>
        </w:rPr>
        <w:t>. Книги можно загружать и читать на любом удобном вам устройстве.</w:t>
      </w:r>
    </w:p>
    <w:p w:rsidR="00EF49D3" w:rsidRPr="009421C5" w:rsidRDefault="00EF49D3" w:rsidP="009421C5">
      <w:pPr>
        <w:pStyle w:val="stk-reset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</w:rPr>
        <w:t>Бесплатный доступ ко всем своим аудиокнигам и подкастам (в </w:t>
      </w:r>
      <w:proofErr w:type="spellStart"/>
      <w:r w:rsidRPr="009421C5">
        <w:rPr>
          <w:color w:val="3C3E44"/>
          <w:bdr w:val="none" w:sz="0" w:space="0" w:color="auto" w:frame="1"/>
        </w:rPr>
        <w:t>Apple</w:t>
      </w:r>
      <w:proofErr w:type="spellEnd"/>
      <w:r w:rsidRPr="009421C5">
        <w:rPr>
          <w:color w:val="3C3E44"/>
          <w:bdr w:val="none" w:sz="0" w:space="0" w:color="auto" w:frame="1"/>
        </w:rPr>
        <w:t>, «</w:t>
      </w:r>
      <w:proofErr w:type="spellStart"/>
      <w:r w:rsidRPr="009421C5">
        <w:rPr>
          <w:color w:val="3C3E44"/>
          <w:bdr w:val="none" w:sz="0" w:space="0" w:color="auto" w:frame="1"/>
        </w:rPr>
        <w:t>Яндекс.Музыке</w:t>
      </w:r>
      <w:proofErr w:type="spellEnd"/>
      <w:r w:rsidRPr="009421C5">
        <w:rPr>
          <w:color w:val="3C3E44"/>
          <w:bdr w:val="none" w:sz="0" w:space="0" w:color="auto" w:frame="1"/>
        </w:rPr>
        <w:t>» и «</w:t>
      </w:r>
      <w:proofErr w:type="spellStart"/>
      <w:r w:rsidRPr="009421C5">
        <w:rPr>
          <w:color w:val="3C3E44"/>
          <w:bdr w:val="none" w:sz="0" w:space="0" w:color="auto" w:frame="1"/>
        </w:rPr>
        <w:t>Google</w:t>
      </w:r>
      <w:proofErr w:type="spellEnd"/>
      <w:r w:rsidRPr="009421C5">
        <w:rPr>
          <w:color w:val="3C3E44"/>
          <w:bdr w:val="none" w:sz="0" w:space="0" w:color="auto" w:frame="1"/>
        </w:rPr>
        <w:t xml:space="preserve"> подкастах») </w:t>
      </w:r>
      <w:r w:rsidRPr="009421C5">
        <w:rPr>
          <w:color w:val="3C3E44"/>
        </w:rPr>
        <w:t>на месяц готов предложить и сервис </w:t>
      </w:r>
      <w:proofErr w:type="spellStart"/>
      <w:r w:rsidRPr="009421C5">
        <w:rPr>
          <w:color w:val="3C3E44"/>
        </w:rPr>
        <w:fldChar w:fldCharType="begin"/>
      </w:r>
      <w:r w:rsidRPr="009421C5">
        <w:rPr>
          <w:color w:val="3C3E44"/>
        </w:rPr>
        <w:instrText xml:space="preserve"> HYPERLINK "https://www.sravni.ru/goto.ashx?type=ExternalLink&amp;out=https://www.storytel.com/ru/ru/" \t "_blank" </w:instrText>
      </w:r>
      <w:r w:rsidRPr="009421C5">
        <w:rPr>
          <w:color w:val="3C3E44"/>
        </w:rPr>
        <w:fldChar w:fldCharType="separate"/>
      </w:r>
      <w:r w:rsidRPr="009421C5">
        <w:rPr>
          <w:rStyle w:val="a4"/>
          <w:color w:val="00AFFF"/>
        </w:rPr>
        <w:t>Storytel</w:t>
      </w:r>
      <w:proofErr w:type="spellEnd"/>
      <w:r w:rsidRPr="009421C5">
        <w:rPr>
          <w:color w:val="3C3E44"/>
        </w:rPr>
        <w:fldChar w:fldCharType="end"/>
      </w:r>
      <w:r w:rsidRPr="009421C5">
        <w:rPr>
          <w:color w:val="3C3E44"/>
          <w:bdr w:val="none" w:sz="0" w:space="0" w:color="auto" w:frame="1"/>
        </w:rPr>
        <w:t>. Регистрироваться необходимо</w:t>
      </w:r>
      <w:r w:rsidRPr="009421C5">
        <w:rPr>
          <w:rStyle w:val="apple-converted-space"/>
          <w:color w:val="3C3E44"/>
          <w:bdr w:val="none" w:sz="0" w:space="0" w:color="auto" w:frame="1"/>
        </w:rPr>
        <w:t> </w:t>
      </w:r>
      <w:hyperlink r:id="rId24" w:tgtFrame="_blank" w:history="1">
        <w:r w:rsidRPr="009421C5">
          <w:rPr>
            <w:rStyle w:val="a4"/>
            <w:color w:val="00AFFF"/>
            <w:bdr w:val="none" w:sz="0" w:space="0" w:color="auto" w:frame="1"/>
          </w:rPr>
          <w:t>по этой ссылке</w:t>
        </w:r>
      </w:hyperlink>
      <w:r w:rsidRPr="009421C5">
        <w:rPr>
          <w:color w:val="3C3E44"/>
          <w:bdr w:val="none" w:sz="0" w:space="0" w:color="auto" w:frame="1"/>
        </w:rPr>
        <w:t>.</w:t>
      </w:r>
    </w:p>
    <w:p w:rsidR="00EF49D3" w:rsidRPr="009421C5" w:rsidRDefault="00EF49D3" w:rsidP="009421C5">
      <w:pPr>
        <w:pStyle w:val="stk-reset"/>
        <w:shd w:val="clear" w:color="auto" w:fill="FFFFFF"/>
        <w:spacing w:before="240" w:beforeAutospacing="0" w:after="0" w:afterAutospacing="0" w:line="276" w:lineRule="auto"/>
        <w:ind w:left="708"/>
        <w:jc w:val="both"/>
        <w:textAlignment w:val="baseline"/>
        <w:rPr>
          <w:color w:val="3C3E44"/>
        </w:rPr>
      </w:pPr>
      <w:r w:rsidRPr="009421C5">
        <w:rPr>
          <w:color w:val="3C3E44"/>
          <w:bdr w:val="none" w:sz="0" w:space="0" w:color="auto" w:frame="1"/>
        </w:rPr>
        <w:lastRenderedPageBreak/>
        <w:t>А вот проект </w:t>
      </w:r>
      <w:hyperlink r:id="rId25" w:tgtFrame="_blank" w:history="1">
        <w:r w:rsidRPr="009421C5">
          <w:rPr>
            <w:rStyle w:val="a4"/>
            <w:color w:val="00AFFF"/>
            <w:bdr w:val="none" w:sz="0" w:space="0" w:color="auto" w:frame="1"/>
          </w:rPr>
          <w:t>«</w:t>
        </w:r>
        <w:proofErr w:type="spellStart"/>
        <w:r w:rsidRPr="009421C5">
          <w:rPr>
            <w:rStyle w:val="a4"/>
            <w:color w:val="00AFFF"/>
            <w:bdr w:val="none" w:sz="0" w:space="0" w:color="auto" w:frame="1"/>
          </w:rPr>
          <w:t>Литрес</w:t>
        </w:r>
        <w:proofErr w:type="spellEnd"/>
        <w:r w:rsidRPr="009421C5">
          <w:rPr>
            <w:rStyle w:val="a4"/>
            <w:color w:val="00AFFF"/>
            <w:bdr w:val="none" w:sz="0" w:space="0" w:color="auto" w:frame="1"/>
          </w:rPr>
          <w:t>: Библиотека»</w:t>
        </w:r>
      </w:hyperlink>
      <w:r w:rsidRPr="009421C5">
        <w:rPr>
          <w:color w:val="3C3E44"/>
          <w:bdr w:val="none" w:sz="0" w:space="0" w:color="auto" w:frame="1"/>
        </w:rPr>
        <w:t xml:space="preserve"> предоставил читателям и слушателям более 50 тысяч электронных и аудиокниг без оплаты даже не на месяц, а до тех пор, пока не закончится запрет на посещение библиотек из-за </w:t>
      </w:r>
      <w:r w:rsidRPr="009421C5">
        <w:rPr>
          <w:bdr w:val="none" w:sz="0" w:space="0" w:color="auto" w:frame="1"/>
        </w:rPr>
        <w:t>распространения</w:t>
      </w:r>
      <w:r w:rsidRPr="009421C5">
        <w:rPr>
          <w:color w:val="3C3E44"/>
          <w:bdr w:val="none" w:sz="0" w:space="0" w:color="auto" w:frame="1"/>
        </w:rPr>
        <w:t xml:space="preserve"> </w:t>
      </w:r>
      <w:proofErr w:type="spellStart"/>
      <w:r w:rsidRPr="009421C5">
        <w:rPr>
          <w:color w:val="3C3E44"/>
          <w:bdr w:val="none" w:sz="0" w:space="0" w:color="auto" w:frame="1"/>
        </w:rPr>
        <w:t>коронавируса</w:t>
      </w:r>
      <w:proofErr w:type="spellEnd"/>
      <w:r w:rsidRPr="009421C5">
        <w:rPr>
          <w:color w:val="3C3E44"/>
          <w:bdr w:val="none" w:sz="0" w:space="0" w:color="auto" w:frame="1"/>
        </w:rPr>
        <w:t>.</w:t>
      </w:r>
    </w:p>
    <w:p w:rsidR="00BE3431" w:rsidRPr="009421C5" w:rsidRDefault="00EF49D3" w:rsidP="009421C5">
      <w:pPr>
        <w:spacing w:before="240" w:after="0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942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3431" w:rsidRPr="009421C5" w:rsidRDefault="009421C5" w:rsidP="009421C5">
      <w:pPr>
        <w:spacing w:before="240" w:after="0"/>
        <w:ind w:left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9421C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4. </w:t>
      </w:r>
      <w:r w:rsidR="00BE3431" w:rsidRPr="009421C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Примите участие в акции «Дорога памяти»</w:t>
      </w:r>
    </w:p>
    <w:p w:rsidR="00BE3431" w:rsidRPr="009421C5" w:rsidRDefault="00BE3431" w:rsidP="009421C5">
      <w:pPr>
        <w:spacing w:before="240" w:after="0"/>
        <w:ind w:left="708"/>
        <w:jc w:val="both"/>
        <w:rPr>
          <w:rStyle w:val="sitebarcontent-clam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421C5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обороны Российской Федерации реализует план строительства в парке «Патриот» Главного храма Вооруженных Сил России.</w:t>
      </w:r>
      <w:r w:rsidRPr="009421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421C5">
        <w:rPr>
          <w:rStyle w:val="sitebarcontent-clam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 территории храмового комплекса будет возведена галерея «Дорога памяти». В галерее на основе специальных технологий будут представлены имена и фотографии участников Великой Отечественной войны. Участие в проекте подразумевает, что каждый, кто помнит и чтит своего родственника, сражавшегося за Родину, может поделиться его фотографиями довоенного, военного и послевоенного времени и историей о нем из домашних архивов. Собранные материалы будут увековечены в галерее «Дорога памяти».</w:t>
      </w:r>
    </w:p>
    <w:bookmarkStart w:id="0" w:name="_GoBack"/>
    <w:bookmarkEnd w:id="0"/>
    <w:p w:rsidR="00BE3431" w:rsidRPr="009421C5" w:rsidRDefault="009421C5" w:rsidP="009421C5">
      <w:pPr>
        <w:spacing w:before="240" w:after="0"/>
        <w:ind w:left="708"/>
        <w:jc w:val="center"/>
        <w:rPr>
          <w:rFonts w:ascii="Times New Roman" w:hAnsi="Times New Roman" w:cs="Times New Roman"/>
          <w:sz w:val="40"/>
          <w:szCs w:val="24"/>
        </w:rPr>
      </w:pPr>
      <w:r w:rsidRPr="009421C5">
        <w:rPr>
          <w:rFonts w:ascii="Times New Roman" w:hAnsi="Times New Roman" w:cs="Times New Roman"/>
          <w:sz w:val="40"/>
          <w:szCs w:val="24"/>
        </w:rPr>
        <w:fldChar w:fldCharType="begin"/>
      </w:r>
      <w:r w:rsidRPr="009421C5">
        <w:rPr>
          <w:rFonts w:ascii="Times New Roman" w:hAnsi="Times New Roman" w:cs="Times New Roman"/>
          <w:sz w:val="40"/>
          <w:szCs w:val="24"/>
        </w:rPr>
        <w:instrText xml:space="preserve"> HYPERLINK "https://foto.pamyat-naroda.ru/" </w:instrText>
      </w:r>
      <w:r w:rsidRPr="009421C5">
        <w:rPr>
          <w:rFonts w:ascii="Times New Roman" w:hAnsi="Times New Roman" w:cs="Times New Roman"/>
          <w:sz w:val="40"/>
          <w:szCs w:val="24"/>
        </w:rPr>
        <w:fldChar w:fldCharType="separate"/>
      </w:r>
      <w:r w:rsidR="00BE3431" w:rsidRPr="009421C5">
        <w:rPr>
          <w:rStyle w:val="a4"/>
          <w:rFonts w:ascii="Times New Roman" w:hAnsi="Times New Roman" w:cs="Times New Roman"/>
          <w:sz w:val="40"/>
          <w:szCs w:val="24"/>
        </w:rPr>
        <w:t>https://foto.pamyat-naroda.ru/</w:t>
      </w:r>
      <w:r w:rsidRPr="009421C5">
        <w:rPr>
          <w:rStyle w:val="a4"/>
          <w:rFonts w:ascii="Times New Roman" w:hAnsi="Times New Roman" w:cs="Times New Roman"/>
          <w:sz w:val="40"/>
          <w:szCs w:val="24"/>
        </w:rPr>
        <w:fldChar w:fldCharType="end"/>
      </w:r>
    </w:p>
    <w:sectPr w:rsidR="00BE3431" w:rsidRPr="009421C5" w:rsidSect="009421C5">
      <w:pgSz w:w="11906" w:h="16838"/>
      <w:pgMar w:top="284" w:right="851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C20FB"/>
    <w:multiLevelType w:val="multilevel"/>
    <w:tmpl w:val="C710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424709"/>
    <w:multiLevelType w:val="multilevel"/>
    <w:tmpl w:val="F5A8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8B"/>
    <w:rsid w:val="00485C74"/>
    <w:rsid w:val="00490A1B"/>
    <w:rsid w:val="0092398B"/>
    <w:rsid w:val="009421C5"/>
    <w:rsid w:val="00BE3431"/>
    <w:rsid w:val="00D35146"/>
    <w:rsid w:val="00DA257D"/>
    <w:rsid w:val="00EF49D3"/>
    <w:rsid w:val="00F1227A"/>
    <w:rsid w:val="00F6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7A309-9476-41CC-AB73-1D4CAFAF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61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19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6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9A8"/>
  </w:style>
  <w:style w:type="character" w:styleId="a4">
    <w:name w:val="Hyperlink"/>
    <w:basedOn w:val="a0"/>
    <w:uiPriority w:val="99"/>
    <w:unhideWhenUsed/>
    <w:rsid w:val="00F619A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19A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35146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EF49D3"/>
    <w:rPr>
      <w:b/>
      <w:bCs/>
    </w:rPr>
  </w:style>
  <w:style w:type="paragraph" w:customStyle="1" w:styleId="stk-reset">
    <w:name w:val="stk-reset"/>
    <w:basedOn w:val="a"/>
    <w:rsid w:val="00EF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EF49D3"/>
  </w:style>
  <w:style w:type="character" w:customStyle="1" w:styleId="sitebarcontent-clam">
    <w:name w:val="sitebar__content-clam"/>
    <w:basedOn w:val="a0"/>
    <w:rsid w:val="00BE3431"/>
  </w:style>
  <w:style w:type="paragraph" w:styleId="a8">
    <w:name w:val="Balloon Text"/>
    <w:basedOn w:val="a"/>
    <w:link w:val="a9"/>
    <w:uiPriority w:val="99"/>
    <w:semiHidden/>
    <w:unhideWhenUsed/>
    <w:rsid w:val="0094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2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vni.ru/goto.ashx?type=ExternalLink&amp;out=http://www.streetvi.ru/point/59.9415511160827/30.31660607491279/16.60207097953019/5.666646141627538/0/" TargetMode="External"/><Relationship Id="rId13" Type="http://schemas.openxmlformats.org/officeDocument/2006/relationships/hyperlink" Target="https://www.sravni.ru/goto.ashx?type=ExternalLink&amp;out=https://catalogue.museogalileo.it/" TargetMode="External"/><Relationship Id="rId18" Type="http://schemas.openxmlformats.org/officeDocument/2006/relationships/hyperlink" Target="https://www.sravni.ru/goto.ashx?type=ExternalLink&amp;out=https://www.metopera.org/about/press-releases/met-to-launch-nightly-met-opera-streams-a-free-series-of-encore-live-in-hd-presentations-streamed-on-the-company-website-during-the-coronavirus-closur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ravni.ru/goto.ashx?type=ExternalLink&amp;out=https://www.digitalconcerthall.com/en/home?fbclid=IwAR0NCBqOiBQVAqdTX90PCW8vry0I06QOucmqU3s9_0FOQxgyt22cm9oBfwE" TargetMode="External"/><Relationship Id="rId7" Type="http://schemas.openxmlformats.org/officeDocument/2006/relationships/hyperlink" Target="https://www.sravni.ru/goto.ashx?type=ExternalLink&amp;out=http://www.vatican.va/various/cappelle/sistina_vr/index.html" TargetMode="External"/><Relationship Id="rId12" Type="http://schemas.openxmlformats.org/officeDocument/2006/relationships/hyperlink" Target="https://www.sravni.ru/goto.ashx?type=ExternalLink&amp;out=https://www.frick.org/visit/virtual_tour" TargetMode="External"/><Relationship Id="rId17" Type="http://schemas.openxmlformats.org/officeDocument/2006/relationships/hyperlink" Target="https://www.sravni.ru/goto.ashx?type=ExternalLink&amp;out=https://www.staatsoperlive.com/" TargetMode="External"/><Relationship Id="rId25" Type="http://schemas.openxmlformats.org/officeDocument/2006/relationships/hyperlink" Target="https://www.sravni.ru/goto.ashx?type=ExternalLink&amp;out=https://www.litres.ru/o-kompanii/bibliote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ravni.ru/goto.ashx?type=ExternalLink&amp;out=https://kulturologia.ru/blogs/220216/28552/" TargetMode="External"/><Relationship Id="rId20" Type="http://schemas.openxmlformats.org/officeDocument/2006/relationships/hyperlink" Target="https://www.sravni.ru/goto.ashx?type=ExternalLink&amp;out=https://www.staatsoper.de/en/news/online-schedule-until-19-apri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ravni.ru/goto.ashx?type=ExternalLink&amp;out=https://www.louvre.fr/en/visites-en-ligne" TargetMode="External"/><Relationship Id="rId11" Type="http://schemas.openxmlformats.org/officeDocument/2006/relationships/hyperlink" Target="https://www.sravni.ru/goto.ashx?type=ExternalLink&amp;out=https://ru.wikipedia.org/wiki/%D0%9D%D0%BE%D1%87%D1%8C_%D0%B2_%D0%BC%D1%83%D0%B7%D0%B5%D0%B5" TargetMode="External"/><Relationship Id="rId24" Type="http://schemas.openxmlformats.org/officeDocument/2006/relationships/hyperlink" Target="https://www.sravni.ru/goto.ashx?type=ExternalLink&amp;out=https://www.storytel.com/ru/ru/campaignCodePage.action?redirected=true&amp;campaignCode=30free&amp;fus=campaignsite&amp;fusx=30free&amp;request_locale=ru&amp;utm_source=single&amp;utm_medium=storytel_ru&amp;utm_campaign=all-device_all-os_ad_ru_single_storytel_ru_30-days-cov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ravni.ru/goto.ashx?type=ExternalLink&amp;out=https://artsandculture.google.com/streetview/museum-of-fine-arts-budapest/vAGtwHz9y0mvCg?sv_lng=19.07683194274389&amp;sv_lat=47.51645444792344&amp;sv_h=178.46337354241447&amp;sv_p=-0.5370135558972322&amp;sv_pid=cS68ckHF1qIoL8FcpOqzNA&amp;sv_z=1" TargetMode="External"/><Relationship Id="rId23" Type="http://schemas.openxmlformats.org/officeDocument/2006/relationships/hyperlink" Target="https://www.sravni.ru/goto.ashx?type=ExternalLink&amp;out=https://apps.apple.com/ru/app/id429622051?mt=8" TargetMode="External"/><Relationship Id="rId10" Type="http://schemas.openxmlformats.org/officeDocument/2006/relationships/hyperlink" Target="https://www.sravni.ru/goto.ashx?type=ExternalLink&amp;out=https://naturalhistory.si.edu/visit/virtual-tour" TargetMode="External"/><Relationship Id="rId19" Type="http://schemas.openxmlformats.org/officeDocument/2006/relationships/hyperlink" Target="https://www.sravni.ru/goto.ashx?type=ExternalLink&amp;out=https://operlive.de/trovat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avni.ru/goto.ashx?type=ExternalLink&amp;out=https://www.tretyakovgallery.ru/exhibitions/?type=virtualnye-vystavki" TargetMode="External"/><Relationship Id="rId14" Type="http://schemas.openxmlformats.org/officeDocument/2006/relationships/hyperlink" Target="https://www.sravni.ru/goto.ashx?type=ExternalLink&amp;out=https://artsandculture.google.com/streetview/the-state-russian-museum-st-petersburg/dAGBydNbKO5HZg?sv_lng=30.3315453&amp;sv_lat=59.9386266&amp;sv_h=340&amp;sv_p=0&amp;sv_pid=aIVeVQE00A4nQ__wYJpWdg&amp;sv_z=1.0000000000000002" TargetMode="External"/><Relationship Id="rId22" Type="http://schemas.openxmlformats.org/officeDocument/2006/relationships/hyperlink" Target="https://www.sravni.ru/goto.ashx?type=ExternalLink&amp;out=https://ebook.alpin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0689-6C19-4218-91D7-4FC4287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pk</cp:lastModifiedBy>
  <cp:revision>7</cp:revision>
  <cp:lastPrinted>2020-03-27T11:01:00Z</cp:lastPrinted>
  <dcterms:created xsi:type="dcterms:W3CDTF">2020-03-27T04:12:00Z</dcterms:created>
  <dcterms:modified xsi:type="dcterms:W3CDTF">2020-03-27T11:02:00Z</dcterms:modified>
</cp:coreProperties>
</file>